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B44B56A" wp14:editId="59DF48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652C7FF8" w:rsidR="00213E38" w:rsidRDefault="00E32D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652C7FF8" w:rsidR="00213E38" w:rsidRDefault="00E32D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014F56A" wp14:editId="78238F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20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1767B13" wp14:editId="65F161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1029AC7C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2D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ervicios web</w:t>
                                    </w:r>
                                  </w:sdtContent>
                                </w:sdt>
                              </w:p>
                              <w:p w14:paraId="3CADFDFD" w14:textId="660DEB7B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32D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1029AC7C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2D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ervicios web</w:t>
                              </w:r>
                            </w:sdtContent>
                          </w:sdt>
                        </w:p>
                        <w:p w14:paraId="3CADFDFD" w14:textId="660DEB7B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32D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ADCC29D" w14:textId="3E85CC60" w:rsidR="005E29EE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151763" w:history="1">
            <w:r w:rsidR="005E29EE" w:rsidRPr="00BE18E5">
              <w:rPr>
                <w:rStyle w:val="Hipervnculo"/>
                <w:noProof/>
              </w:rPr>
              <w:t>Tarea online DWES03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222ED03" w14:textId="7838FAAF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4" w:history="1">
            <w:r w:rsidR="005E29EE" w:rsidRPr="00BE18E5">
              <w:rPr>
                <w:rStyle w:val="Hipervnculo"/>
                <w:noProof/>
              </w:rPr>
              <w:t>1.- Descrip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60EB35C0" w14:textId="4D5629A4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5" w:history="1">
            <w:r w:rsidR="005E29EE" w:rsidRPr="00BE18E5">
              <w:rPr>
                <w:rStyle w:val="Hipervnculo"/>
                <w:noProof/>
              </w:rPr>
              <w:t>Enunciad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A79E04A" w14:textId="2726D24B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6" w:history="1">
            <w:r w:rsidR="005E29EE" w:rsidRPr="00BE18E5">
              <w:rPr>
                <w:rStyle w:val="Hipervnculo"/>
                <w:b/>
                <w:bCs/>
                <w:noProof/>
              </w:rPr>
              <w:t>Caso práctic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709E530B" w14:textId="0F3582E4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7" w:history="1">
            <w:r w:rsidR="005E29EE" w:rsidRPr="00BE18E5">
              <w:rPr>
                <w:rStyle w:val="Hipervnculo"/>
                <w:noProof/>
              </w:rPr>
              <w:t>2.- Información de interé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7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4E4B6E0" w14:textId="7554E7D1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8" w:history="1">
            <w:r w:rsidR="005E29EE" w:rsidRPr="00BE18E5">
              <w:rPr>
                <w:rStyle w:val="Hipervnculo"/>
                <w:noProof/>
              </w:rPr>
              <w:t>Recursos necesari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8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54855D0" w14:textId="4A451A1F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9" w:history="1">
            <w:r w:rsidR="005E29EE" w:rsidRPr="00BE18E5">
              <w:rPr>
                <w:rStyle w:val="Hipervnculo"/>
                <w:noProof/>
              </w:rPr>
              <w:t>Consejos y recomendacione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9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310ED5E" w14:textId="1BC48E9B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0" w:history="1">
            <w:r w:rsidR="005E29EE" w:rsidRPr="00BE18E5">
              <w:rPr>
                <w:rStyle w:val="Hipervnculo"/>
                <w:noProof/>
              </w:rPr>
              <w:t>3.- Evalua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0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B6F2310" w14:textId="6036D935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1" w:history="1">
            <w:r w:rsidR="005E29EE" w:rsidRPr="00BE18E5">
              <w:rPr>
                <w:rStyle w:val="Hipervnculo"/>
                <w:noProof/>
              </w:rPr>
              <w:t>Criterios de evaluación implicad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1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1A0F695" w14:textId="69600343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2" w:history="1">
            <w:r w:rsidR="005E29EE" w:rsidRPr="00BE18E5">
              <w:rPr>
                <w:rStyle w:val="Hipervnculo"/>
                <w:noProof/>
              </w:rPr>
              <w:t>RESOLUCIÓN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2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7205679" w14:textId="1BCFE88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3" w:history="1">
            <w:r w:rsidR="005E29EE" w:rsidRPr="00BE18E5">
              <w:rPr>
                <w:rStyle w:val="Hipervnculo"/>
                <w:noProof/>
              </w:rPr>
              <w:t>Dependencias obligatorias para instalar con Composer.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EA2171B" w14:textId="221D17A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4" w:history="1">
            <w:r w:rsidR="005E29EE" w:rsidRPr="00BE18E5">
              <w:rPr>
                <w:rStyle w:val="Hipervnculo"/>
                <w:noProof/>
              </w:rPr>
              <w:t>Estructura del proyect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8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B5D4029" w14:textId="3EAE2C02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5" w:history="1">
            <w:r w:rsidR="005E29EE" w:rsidRPr="00BE18E5">
              <w:rPr>
                <w:rStyle w:val="Hipervnculo"/>
                <w:noProof/>
              </w:rPr>
              <w:t>Códig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37342DC" w14:textId="60347DC3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6" w:history="1">
            <w:r w:rsidR="005E29EE" w:rsidRPr="00BE18E5">
              <w:rPr>
                <w:rStyle w:val="Hipervnculo"/>
                <w:noProof/>
              </w:rPr>
              <w:t>SQL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97029F9" w14:textId="77D89CD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151763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3270D7B4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C53F9">
        <w:t>Creando y consumiendo servicios web</w:t>
      </w:r>
      <w:r w:rsidR="00AE5440">
        <w:t>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</w:t>
      </w:r>
      <w:r w:rsidR="00AC53F9">
        <w:rPr>
          <w:b/>
          <w:bCs/>
        </w:rPr>
        <w:t>6</w:t>
      </w:r>
      <w:r>
        <w:t xml:space="preserve">: </w:t>
      </w:r>
      <w:r w:rsidR="00AC53F9">
        <w:t>Servicios web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97791E">
        <w:t>2023-24</w:t>
      </w:r>
    </w:p>
    <w:p w14:paraId="6C4B0100" w14:textId="77777777" w:rsidR="00E4125E" w:rsidRDefault="00E4125E" w:rsidP="00E4125E"/>
    <w:p w14:paraId="53F2A68B" w14:textId="03B36934" w:rsidR="0097791E" w:rsidRDefault="00E4125E" w:rsidP="0097791E">
      <w:pPr>
        <w:pStyle w:val="Ttulo2"/>
      </w:pPr>
      <w:bookmarkStart w:id="2" w:name="_Toc147504147"/>
      <w:bookmarkStart w:id="3" w:name="_Toc159151764"/>
      <w:r>
        <w:t>1.- Descripción de la tarea</w:t>
      </w:r>
      <w:bookmarkEnd w:id="2"/>
      <w:bookmarkEnd w:id="3"/>
    </w:p>
    <w:p w14:paraId="299FFC61" w14:textId="34DFFC92" w:rsidR="00337879" w:rsidRDefault="00AE5440" w:rsidP="00337879">
      <w:pPr>
        <w:pStyle w:val="Ttulo3"/>
      </w:pPr>
      <w:bookmarkStart w:id="4" w:name="_Toc159151765"/>
      <w:r>
        <w:t>Enunciado</w:t>
      </w:r>
      <w:bookmarkEnd w:id="4"/>
    </w:p>
    <w:p w14:paraId="03A2D01C" w14:textId="7E33B76C" w:rsidR="0097791E" w:rsidRDefault="0097791E" w:rsidP="0097791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D47BF" wp14:editId="553D7F30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6522720" cy="1854200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854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942A" w14:textId="0DB9D413" w:rsidR="00AC53F9" w:rsidRPr="00AC53F9" w:rsidRDefault="00E4125E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bookmarkStart w:id="5" w:name="_Toc147504148"/>
                            <w:bookmarkStart w:id="6" w:name="_Toc15915176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5"/>
                            <w:bookmarkEnd w:id="6"/>
                            <w:r w:rsidR="00AC53F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      </w:r>
                          </w:p>
                          <w:p w14:paraId="188DE787" w14:textId="77777777" w:rsidR="00AC53F9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E8D937" w14:textId="16F7D879" w:rsidR="00E4125E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se pone a pesar sobre ello y decide que con los conocimientos adquiridos podrá llevar a cabo parte de la tarea. Animado se propone a consultar a Juan para que le eche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-11pt;margin-top:13.05pt;width:513.6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55B1942A" w14:textId="0DB9D413" w:rsidR="00AC53F9" w:rsidRPr="00AC53F9" w:rsidRDefault="00E4125E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bookmarkStart w:id="7" w:name="_Toc147504148"/>
                      <w:bookmarkStart w:id="8" w:name="_Toc15915176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7"/>
                      <w:bookmarkEnd w:id="8"/>
                      <w:r w:rsidR="00AC53F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</w:r>
                    </w:p>
                    <w:p w14:paraId="188DE787" w14:textId="77777777" w:rsidR="00AC53F9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</w:p>
                    <w:p w14:paraId="10E8D937" w14:textId="16F7D879" w:rsidR="00E4125E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se pone a pesar sobre ello y decide que con los conocimientos adquiridos podrá llevar a cabo parte de la tarea. Animado se propone a consultar a Juan para que le eche una ma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44609D" w14:textId="268E5BE5" w:rsidR="0097791E" w:rsidRDefault="0097791E" w:rsidP="0097791E"/>
    <w:p w14:paraId="6EADB4A2" w14:textId="6F8A505A" w:rsidR="0097791E" w:rsidRDefault="0097791E" w:rsidP="0097791E"/>
    <w:p w14:paraId="6E19E479" w14:textId="77777777" w:rsidR="0097791E" w:rsidRPr="0097791E" w:rsidRDefault="0097791E" w:rsidP="0097791E"/>
    <w:p w14:paraId="0356B728" w14:textId="77777777" w:rsidR="00C807AB" w:rsidRDefault="00C807AB" w:rsidP="00C807AB"/>
    <w:p w14:paraId="7148A536" w14:textId="77777777" w:rsidR="0097791E" w:rsidRDefault="0097791E" w:rsidP="00C807AB"/>
    <w:p w14:paraId="3F4B925E" w14:textId="77777777" w:rsidR="0097791E" w:rsidRDefault="0097791E" w:rsidP="00C807AB"/>
    <w:p w14:paraId="5EBA8EE6" w14:textId="7C9670F0" w:rsidR="0097791E" w:rsidRDefault="0097791E" w:rsidP="00C807AB"/>
    <w:p w14:paraId="661DFDA5" w14:textId="6019233A" w:rsidR="0034063B" w:rsidRDefault="0034063B" w:rsidP="00C807AB"/>
    <w:p w14:paraId="648522B9" w14:textId="3277A239" w:rsidR="00AC53F9" w:rsidRPr="00AC53F9" w:rsidRDefault="0034063B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4063B">
        <w:rPr>
          <w:noProof/>
        </w:rPr>
        <w:drawing>
          <wp:anchor distT="0" distB="0" distL="114300" distR="114300" simplePos="0" relativeHeight="251658240" behindDoc="1" locked="0" layoutInCell="1" allowOverlap="1" wp14:anchorId="5A2A074E" wp14:editId="5C4A425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50415" cy="3155950"/>
            <wp:effectExtent l="0" t="0" r="6985" b="635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2148589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8923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AC53F9">
        <w:rPr>
          <w:rFonts w:asciiTheme="minorHAnsi" w:hAnsiTheme="minorHAnsi" w:cstheme="minorHAnsi"/>
          <w:sz w:val="22"/>
          <w:szCs w:val="22"/>
        </w:rPr>
        <w:t>Vamos a seguir utilizando para esta tarea la base de datos correspondiente a la tienda </w:t>
      </w:r>
      <w:r w:rsidR="00AC53F9" w:rsidRPr="00AC53F9">
        <w:rPr>
          <w:rFonts w:asciiTheme="minorHAnsi" w:hAnsiTheme="minorHAnsi" w:cstheme="minorHAnsi"/>
          <w:sz w:val="22"/>
          <w:szCs w:val="22"/>
          <w:lang w:val="en"/>
        </w:rPr>
        <w:t>web</w:t>
      </w:r>
      <w:r w:rsidR="00AC53F9" w:rsidRPr="00AC53F9">
        <w:rPr>
          <w:rFonts w:asciiTheme="minorHAnsi" w:hAnsiTheme="minorHAnsi" w:cstheme="minorHAnsi"/>
          <w:sz w:val="22"/>
          <w:szCs w:val="22"/>
        </w:rPr>
        <w:t>.</w:t>
      </w:r>
    </w:p>
    <w:p w14:paraId="62920313" w14:textId="70495F02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En primer lugar, deberás crear una base de datos de nombre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tarea6"</w:t>
      </w:r>
      <w:r w:rsidRPr="00AC53F9">
        <w:rPr>
          <w:rFonts w:asciiTheme="minorHAnsi" w:hAnsiTheme="minorHAnsi" w:cstheme="minorHAnsi"/>
          <w:sz w:val="22"/>
          <w:szCs w:val="22"/>
        </w:rPr>
        <w:t>, similar a la que usamos en los ejercicios anteriores. Para acceder puedes reutilizar el usuario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gestor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su contraseña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secreto"</w:t>
      </w:r>
      <w:r w:rsidRPr="00AC53F9">
        <w:rPr>
          <w:rFonts w:asciiTheme="minorHAnsi" w:hAnsiTheme="minorHAnsi" w:cstheme="minorHAnsi"/>
          <w:sz w:val="22"/>
          <w:szCs w:val="22"/>
        </w:rPr>
        <w:t>.</w:t>
      </w:r>
    </w:p>
    <w:p w14:paraId="168CD103" w14:textId="2BE5237C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A continuación, utilizarás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 SOAP"</w:t>
      </w:r>
      <w:r w:rsidRPr="00AC53F9">
        <w:rPr>
          <w:rFonts w:asciiTheme="minorHAnsi" w:hAnsiTheme="minorHAnsi" w:cstheme="minorHAnsi"/>
          <w:sz w:val="22"/>
          <w:szCs w:val="22"/>
        </w:rPr>
        <w:t xml:space="preserve"> para crear un servicio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 xml:space="preserve">web </w:t>
      </w:r>
      <w:r w:rsidRPr="00AC53F9">
        <w:rPr>
          <w:rFonts w:asciiTheme="minorHAnsi" w:hAnsiTheme="minorHAnsi" w:cstheme="minorHAnsi"/>
          <w:sz w:val="22"/>
          <w:szCs w:val="22"/>
        </w:rPr>
        <w:t xml:space="preserve">con cuatro funciones que expongan información de la base de datos de la tienda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>online</w:t>
      </w:r>
      <w:r w:rsidRPr="00AC53F9">
        <w:rPr>
          <w:rFonts w:asciiTheme="minorHAnsi" w:hAnsiTheme="minorHAnsi" w:cstheme="minorHAnsi"/>
          <w:sz w:val="22"/>
          <w:szCs w:val="22"/>
        </w:rPr>
        <w:t xml:space="preserve">. En el primer servidor no deberás utilizaremos ningún archivo </w:t>
      </w:r>
      <w:r w:rsidRPr="00AC53F9">
        <w:rPr>
          <w:rStyle w:val="CdigoHTML"/>
          <w:rFonts w:ascii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asciiTheme="minorHAnsi" w:hAnsiTheme="minorHAnsi" w:cstheme="minorHAnsi"/>
          <w:sz w:val="22"/>
          <w:szCs w:val="22"/>
        </w:rPr>
        <w:t>. Después generaremos uno y lo usaremos.</w:t>
      </w:r>
    </w:p>
    <w:p w14:paraId="333B2327" w14:textId="6496886F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Échale un vistazo a la estructura de la práctica propuesta para que te hagas una primera idea de los archivos que se piden.</w:t>
      </w:r>
    </w:p>
    <w:p w14:paraId="7EC05872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Para la base de datos se deja en un archivo comprimido los archivos para crear la base de datos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tarea6</w:t>
      </w:r>
      <w:r w:rsidRPr="00AC53F9">
        <w:rPr>
          <w:rFonts w:asciiTheme="minorHAnsi" w:hAnsiTheme="minorHAnsi" w:cstheme="minorHAnsi"/>
          <w:sz w:val="22"/>
          <w:szCs w:val="22"/>
        </w:rPr>
        <w:t xml:space="preserve">" y sus tablas, y el archivo para guardar datos de ejemplos para las tablas: </w:t>
      </w:r>
      <w:hyperlink r:id="rId10" w:tgtFrame="_blank" w:tooltip="Enlace para bajar los &quot;sql&quot; para crearnos las tablas necesarias para este ejercicio. [zip - 8392 B]" w:history="1">
        <w:r w:rsidRPr="00AC53F9">
          <w:rPr>
            <w:rStyle w:val="Hipervnculo"/>
            <w:rFonts w:asciiTheme="minorHAnsi" w:hAnsiTheme="minorHAnsi" w:cstheme="minorHAnsi"/>
            <w:sz w:val="22"/>
            <w:szCs w:val="22"/>
          </w:rPr>
          <w:t>Archivos</w:t>
        </w:r>
      </w:hyperlink>
      <w:r w:rsidRPr="00AC53F9">
        <w:rPr>
          <w:rStyle w:val="exe-link-data"/>
          <w:rFonts w:asciiTheme="minorHAnsi" w:hAnsiTheme="minorHAnsi" w:cstheme="minorHAnsi"/>
          <w:sz w:val="22"/>
          <w:szCs w:val="22"/>
        </w:rPr>
        <w:t xml:space="preserve"> (zip - 8392 B)</w:t>
      </w:r>
    </w:p>
    <w:p w14:paraId="340DFFFB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Tendremos las carpetas:</w:t>
      </w:r>
    </w:p>
    <w:p w14:paraId="18220FAF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>: donde crearemos los ficheros para llamar a los servicios que crearemos.</w:t>
      </w:r>
    </w:p>
    <w:p w14:paraId="6DC07BB2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: donde generaremos nuestros servicios.</w:t>
      </w:r>
    </w:p>
    <w:p w14:paraId="0C5654AD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lastRenderedPageBreak/>
        <w:t>"src"</w:t>
      </w:r>
      <w:r w:rsidRPr="00AC53F9">
        <w:rPr>
          <w:rFonts w:cstheme="minorHAnsi"/>
        </w:rPr>
        <w:t xml:space="preserve">: Guardaremos todas nuestras clases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Operaciones"</w:t>
      </w:r>
      <w:r w:rsidRPr="00AC53F9">
        <w:rPr>
          <w:rFonts w:cstheme="minorHAnsi"/>
        </w:rPr>
        <w:t xml:space="preserve"> con todas las funciones que nos ofrecerá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onexion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, y las clases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roducto, Familia y Stock"</w:t>
      </w:r>
      <w:r w:rsidRPr="00AC53F9">
        <w:rPr>
          <w:rFonts w:cstheme="minorHAnsi"/>
        </w:rPr>
        <w:t>, con los métodos para acceder a la bases de datos y gestionar las tablas, como vimos en unidades anteriores.</w:t>
      </w:r>
    </w:p>
    <w:p w14:paraId="66FB31CF" w14:textId="4DFFF199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vendor"</w:t>
      </w:r>
      <w:r w:rsidRPr="00AC53F9">
        <w:rPr>
          <w:rFonts w:cstheme="minorHAnsi"/>
        </w:rPr>
        <w:t>: La generará automáticamente Composer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.</w:t>
      </w:r>
    </w:p>
    <w:p w14:paraId="4DB2BE8C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Para esta práctica se pedirá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autoload"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 las clases,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2wsdl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wsdl2phpgenerator,</w:t>
      </w:r>
      <w:r w:rsidRPr="00AC53F9">
        <w:rPr>
          <w:rFonts w:asciiTheme="minorHAnsi" w:hAnsiTheme="minorHAnsi" w:cstheme="minorHAnsi"/>
          <w:sz w:val="22"/>
          <w:szCs w:val="22"/>
        </w:rPr>
        <w:t xml:space="preserve"> todo instalado con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Composer"</w:t>
      </w:r>
    </w:p>
    <w:p w14:paraId="5D44CD5C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rearemos el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. Este servicio no tendrá asociado ningún archivo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y ofrecerá las funciones siguientes (Todas implementada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Operaciones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): </w:t>
      </w:r>
    </w:p>
    <w:p w14:paraId="33872DB8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PVP</w:t>
      </w:r>
      <w:proofErr w:type="spellEnd"/>
      <w:r w:rsidRPr="00AC53F9">
        <w:rPr>
          <w:rFonts w:cstheme="minorHAnsi"/>
        </w:rPr>
        <w:t>. Esta función recibirá como parámetro el código de un producto, y devolverá el </w:t>
      </w:r>
      <w:r w:rsidRPr="00AC53F9">
        <w:rPr>
          <w:rStyle w:val="AcrnimoHTML"/>
          <w:rFonts w:cstheme="minorHAnsi"/>
        </w:rPr>
        <w:t>PVP</w:t>
      </w:r>
      <w:r w:rsidRPr="00AC53F9">
        <w:rPr>
          <w:rFonts w:cstheme="minorHAnsi"/>
        </w:rPr>
        <w:t> correspondiente al mismo.</w:t>
      </w:r>
    </w:p>
    <w:p w14:paraId="63F1C9E0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Stock</w:t>
      </w:r>
      <w:proofErr w:type="spellEnd"/>
      <w:r w:rsidRPr="00AC53F9">
        <w:rPr>
          <w:rFonts w:cstheme="minorHAnsi"/>
        </w:rPr>
        <w:t xml:space="preserve">. Esta función recibirá dos parámetros: el código de un producto y el código de una tienda. Devolverá el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tock</w:t>
      </w:r>
      <w:r w:rsidRPr="00AC53F9">
        <w:rPr>
          <w:rFonts w:cstheme="minorHAnsi"/>
        </w:rPr>
        <w:t xml:space="preserve"> existente en dicha tienda del producto.</w:t>
      </w:r>
    </w:p>
    <w:p w14:paraId="4DDA9501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Familias</w:t>
      </w:r>
      <w:proofErr w:type="spellEnd"/>
      <w:r w:rsidRPr="00AC53F9">
        <w:rPr>
          <w:rFonts w:cstheme="minorHAnsi"/>
        </w:rPr>
        <w:t>. No recibe parámetros y devuelve un array con los códigos de todas las familias existentes.</w:t>
      </w:r>
    </w:p>
    <w:p w14:paraId="55932027" w14:textId="77777777" w:rsidR="00AC53F9" w:rsidRPr="00AC53F9" w:rsidRDefault="00AC53F9" w:rsidP="00AC53F9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C53F9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getProductosFamilia</w:t>
      </w:r>
      <w:proofErr w:type="spellEnd"/>
      <w:r w:rsidRPr="00AC53F9">
        <w:rPr>
          <w:rFonts w:asciiTheme="minorHAnsi" w:hAnsiTheme="minorHAnsi" w:cstheme="minorHAnsi"/>
          <w:sz w:val="22"/>
          <w:szCs w:val="22"/>
        </w:rPr>
        <w:t>. Recibe como parámetro el código de una familia y devuelve un array con los códigos de todos los productos de esa familia.</w:t>
      </w:r>
    </w:p>
    <w:p w14:paraId="08455B60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l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 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liente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"public" </w:t>
      </w:r>
      <w:r w:rsidRPr="00AC53F9">
        <w:rPr>
          <w:rFonts w:cstheme="minorHAnsi"/>
        </w:rPr>
        <w:t>que realice una llamada a cada una de las funciones programadas y muestre el resultado obtenido.</w:t>
      </w:r>
    </w:p>
    <w:p w14:paraId="67CF383B" w14:textId="48006AF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on la extensió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php2wsdl"</w:t>
      </w:r>
      <w:r w:rsidRPr="00AC53F9">
        <w:rPr>
          <w:rFonts w:cstheme="minorHAnsi"/>
        </w:rPr>
        <w:t xml:space="preserve"> crea el archiv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generarWsdl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para generar el document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wsdl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guardaremo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. Utilizando este documento nos crearemos un nuevo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,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lo utilice.</w:t>
      </w:r>
    </w:p>
    <w:p w14:paraId="13AD1EC8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 este nuevo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cliente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 xml:space="preserve"> que realice una llamada a cada una de las funciones programadas y muestre el resultado obtenido.</w:t>
      </w:r>
    </w:p>
    <w:p w14:paraId="73828EFB" w14:textId="6C9B680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Partiendo de este nuevo servicio y de su descripción crearemos el ficher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generarClases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, que utilizará la herramienta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wsdl2php"</w:t>
      </w:r>
      <w:r w:rsidRPr="00AC53F9">
        <w:rPr>
          <w:rFonts w:cstheme="minorHAnsi"/>
        </w:rPr>
        <w:t xml:space="preserve"> para obtener un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PHP</w:t>
      </w:r>
      <w:r w:rsidRPr="00AC53F9">
        <w:rPr>
          <w:rFonts w:cstheme="minorHAnsi"/>
        </w:rPr>
        <w:t xml:space="preserve">. Esta clase la guardaremos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ases1"</w:t>
      </w:r>
      <w:r w:rsidRPr="00AC53F9">
        <w:rPr>
          <w:rFonts w:cstheme="minorHAnsi"/>
        </w:rPr>
        <w:t xml:space="preserve"> dentro d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"</w:t>
      </w:r>
      <w:r w:rsidRPr="00AC53F9">
        <w:rPr>
          <w:rFonts w:cstheme="minorHAnsi"/>
        </w:rPr>
        <w:t>.</w:t>
      </w:r>
    </w:p>
    <w:p w14:paraId="72B43974" w14:textId="3AAB74AA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Crea un nuevo cliente llamado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ienteW2.php"</w:t>
      </w:r>
      <w:r w:rsidRPr="00AC53F9">
        <w:rPr>
          <w:rFonts w:cstheme="minorHAnsi"/>
        </w:rPr>
        <w:t>que se base en esta clase, para probar el nuevo servicio, mostrando los resultados obtenidos de forma similar a como hiciste en los casos anteriores.</w:t>
      </w:r>
    </w:p>
    <w:p w14:paraId="0A11B978" w14:textId="77777777" w:rsidR="00D121ED" w:rsidRDefault="00D121ED" w:rsidP="00D121ED">
      <w:pPr>
        <w:tabs>
          <w:tab w:val="left" w:pos="975"/>
        </w:tabs>
      </w:pPr>
    </w:p>
    <w:p w14:paraId="4FF8A67E" w14:textId="64C8019D" w:rsidR="00E4125E" w:rsidRDefault="00E4125E" w:rsidP="00E4125E">
      <w:pPr>
        <w:pStyle w:val="Ttulo2"/>
      </w:pPr>
      <w:bookmarkStart w:id="9" w:name="_Toc147504150"/>
      <w:bookmarkStart w:id="10" w:name="_Toc159151767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618595B3" w14:textId="41F783FF" w:rsidR="00D121ED" w:rsidRDefault="00E4125E" w:rsidP="00D31551">
      <w:pPr>
        <w:pStyle w:val="Ttulo3"/>
      </w:pPr>
      <w:bookmarkStart w:id="11" w:name="_Toc159151768"/>
      <w:bookmarkStart w:id="12" w:name="_Toc147504151"/>
      <w:r>
        <w:t>Recursos necesarios</w:t>
      </w:r>
      <w:bookmarkEnd w:id="11"/>
      <w:r>
        <w:t xml:space="preserve"> </w:t>
      </w:r>
      <w:bookmarkEnd w:id="12"/>
      <w:r>
        <w:br/>
      </w:r>
    </w:p>
    <w:p w14:paraId="1403E627" w14:textId="77777777" w:rsidR="00D31551" w:rsidRPr="00D31551" w:rsidRDefault="00D31551" w:rsidP="00D3155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D31551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Recursos necesarios para realizar la Tarea:</w:t>
      </w:r>
    </w:p>
    <w:p w14:paraId="74A1148C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Ordenador con entorno AMP instalado y correctamente configurado.</w:t>
      </w:r>
    </w:p>
    <w:p w14:paraId="629E2968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ón de depuración </w:t>
      </w:r>
      <w:proofErr w:type="spellStart"/>
      <w:r w:rsidRPr="00D31551">
        <w:rPr>
          <w:rFonts w:eastAsia="Times New Roman" w:cstheme="minorHAnsi"/>
          <w:kern w:val="0"/>
          <w:lang w:val="en" w:eastAsia="es-ES"/>
          <w14:ligatures w14:val="none"/>
        </w:rPr>
        <w:t>Xdebug</w:t>
      </w:r>
      <w:proofErr w:type="spellEnd"/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 PHP instalada.</w:t>
      </w:r>
    </w:p>
    <w:p w14:paraId="68A76002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IDE como VSC instalado y funcionando.</w:t>
      </w:r>
    </w:p>
    <w:p w14:paraId="3C0D60C3" w14:textId="16108DE1" w:rsidR="00D121ED" w:rsidRPr="00D121ED" w:rsidRDefault="00D31551" w:rsidP="00E122D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ones de VSC com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PHP Debug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instaladas.</w:t>
      </w:r>
    </w:p>
    <w:p w14:paraId="71EDEC0A" w14:textId="42E6D462" w:rsidR="00D121ED" w:rsidRDefault="00C6470F" w:rsidP="00D31551">
      <w:pPr>
        <w:pStyle w:val="Ttulo3"/>
      </w:pPr>
      <w:bookmarkStart w:id="13" w:name="_Toc159151769"/>
      <w:r>
        <w:t>Consejos y recomendaciones</w:t>
      </w:r>
      <w:bookmarkEnd w:id="13"/>
      <w:r w:rsidR="00D31551">
        <w:br/>
      </w:r>
    </w:p>
    <w:p w14:paraId="507BF80B" w14:textId="00372DBF" w:rsidR="00C6470F" w:rsidRDefault="00D121ED" w:rsidP="00D31551">
      <w:pPr>
        <w:pStyle w:val="Prrafodelista"/>
        <w:numPr>
          <w:ilvl w:val="0"/>
          <w:numId w:val="11"/>
        </w:numPr>
      </w:pPr>
      <w:r>
        <w:t>Además del manual online de PHP, se recomienda dar libre acceso a Internet para la búsqueda de información.</w:t>
      </w:r>
      <w:r w:rsidR="00C6470F">
        <w:br/>
      </w:r>
    </w:p>
    <w:p w14:paraId="0ACAE348" w14:textId="77777777" w:rsidR="00C6470F" w:rsidRDefault="00C6470F" w:rsidP="00E4125E"/>
    <w:p w14:paraId="3E73AA69" w14:textId="77777777" w:rsidR="00A83C6A" w:rsidRDefault="00A83C6A" w:rsidP="00E4125E">
      <w:pPr>
        <w:pStyle w:val="Ttulo2"/>
      </w:pPr>
      <w:bookmarkStart w:id="14" w:name="_Toc147504152"/>
    </w:p>
    <w:p w14:paraId="38F5327E" w14:textId="308D794F" w:rsidR="00E4125E" w:rsidRDefault="00E4125E" w:rsidP="00E4125E">
      <w:pPr>
        <w:pStyle w:val="Ttulo2"/>
      </w:pPr>
      <w:bookmarkStart w:id="15" w:name="_Toc159151770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9151771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EA25CC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características propias y el ámbito de aplicación de los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5CD710A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ventajas de utilizar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 proporcionar acceso a funcionalidades incorporadas a la lógica de negocio de una aplicación.</w:t>
      </w:r>
    </w:p>
    <w:p w14:paraId="1576827F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identificado las tecnologías y los protocolos implicados en la publicación y utilización de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E79114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programado un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59809FD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reado el documento de descripción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34C3EFE0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verificado el funcionamiento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BD62A5B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onsumido 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A2C4173" w14:textId="77777777" w:rsidR="00D121ED" w:rsidRDefault="00D121ED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tbl>
      <w:tblPr>
        <w:tblW w:w="4947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736"/>
        <w:gridCol w:w="2609"/>
      </w:tblGrid>
      <w:tr w:rsidR="00D31551" w:rsidRPr="00D31551" w14:paraId="554BC1D5" w14:textId="77777777" w:rsidTr="00D31551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5919FEA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D31551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 (10 Puntos)</w:t>
            </w:r>
          </w:p>
        </w:tc>
      </w:tr>
      <w:tr w:rsidR="00D31551" w:rsidRPr="00D31551" w14:paraId="40D6007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657EECE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la estructura del proyecto e instalar todas las dependencias necesarias con Composer</w:t>
            </w:r>
          </w:p>
        </w:tc>
        <w:tc>
          <w:tcPr>
            <w:tcW w:w="1250" w:type="pct"/>
            <w:vAlign w:val="center"/>
            <w:hideMark/>
          </w:tcPr>
          <w:p w14:paraId="06713A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4056B34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CDD08C2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Programar correctamente las clases y funciones para manipular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las base</w:t>
            </w:r>
            <w:proofErr w:type="gram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datos</w:t>
            </w:r>
          </w:p>
        </w:tc>
        <w:tc>
          <w:tcPr>
            <w:tcW w:w="1250" w:type="pct"/>
            <w:vAlign w:val="center"/>
            <w:hideMark/>
          </w:tcPr>
          <w:p w14:paraId="76A5DC68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3E30D1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EEE999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Programar y comentar adecuadamente la clase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Operaciones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, para posibilitar la utilización de las funciones pedidas y la generación del document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</w:p>
        </w:tc>
        <w:tc>
          <w:tcPr>
            <w:tcW w:w="1250" w:type="pct"/>
            <w:vAlign w:val="center"/>
            <w:hideMark/>
          </w:tcPr>
          <w:p w14:paraId="5287C8D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8402E4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1F221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y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liente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70F092E4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13E6BC67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313C91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el archivo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wsdl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 correctamente usand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php2wsdl"</w:t>
            </w:r>
          </w:p>
        </w:tc>
        <w:tc>
          <w:tcPr>
            <w:tcW w:w="1250" w:type="pct"/>
            <w:vAlign w:val="center"/>
            <w:hideMark/>
          </w:tcPr>
          <w:p w14:paraId="7B9EBDD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53B7D4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5D66B4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W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que use 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generado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y 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proofErr w:type="spellStart"/>
            <w:proofErr w:type="gram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clienteW.php</w:t>
            </w:r>
            <w:proofErr w:type="spell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5DDF1F12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7FCA3F7F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E70445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correctamente la clase en la carpeta pedida a partir d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con la extensió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wsdl2php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probar el funcionamiento de dicha clase co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clienteW2.php"</w:t>
            </w:r>
          </w:p>
        </w:tc>
        <w:tc>
          <w:tcPr>
            <w:tcW w:w="1250" w:type="pct"/>
            <w:vAlign w:val="center"/>
            <w:hideMark/>
          </w:tcPr>
          <w:p w14:paraId="43FA98F1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4EAC8405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CF2E5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Uso correcto de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namespaces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entarios adecuados en el código</w:t>
            </w:r>
          </w:p>
        </w:tc>
        <w:tc>
          <w:tcPr>
            <w:tcW w:w="1250" w:type="pct"/>
            <w:vAlign w:val="center"/>
            <w:hideMark/>
          </w:tcPr>
          <w:p w14:paraId="5D4F84F5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</w:tbl>
    <w:p w14:paraId="4ADBCFBC" w14:textId="77777777" w:rsidR="00E4125E" w:rsidRPr="00D72E1B" w:rsidRDefault="00E4125E" w:rsidP="00E4125E"/>
    <w:p w14:paraId="5867B32F" w14:textId="77777777" w:rsidR="0013059A" w:rsidRDefault="00E130E2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extoennegrita"/>
        </w:rPr>
        <w:br/>
      </w:r>
    </w:p>
    <w:p w14:paraId="6DD3BF2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8B4D4F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29DC8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1B685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AD458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AB9B05" w14:textId="303B9442" w:rsidR="00E64780" w:rsidRDefault="00E647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47504155"/>
      <w:r>
        <w:br w:type="page"/>
      </w:r>
    </w:p>
    <w:p w14:paraId="78B375E6" w14:textId="77777777" w:rsidR="0054130B" w:rsidRDefault="0054130B" w:rsidP="00E855EF">
      <w:pPr>
        <w:pStyle w:val="Ttulo2"/>
      </w:pPr>
    </w:p>
    <w:p w14:paraId="0F4C8985" w14:textId="74F0894F" w:rsidR="00E855EF" w:rsidRDefault="00E855EF" w:rsidP="00E855EF">
      <w:pPr>
        <w:pStyle w:val="Ttulo2"/>
      </w:pPr>
      <w:bookmarkStart w:id="19" w:name="_Toc159151772"/>
      <w:r>
        <w:t>RESOLUCIÓN</w:t>
      </w:r>
      <w:bookmarkEnd w:id="18"/>
      <w:bookmarkEnd w:id="19"/>
    </w:p>
    <w:p w14:paraId="3EE95A9C" w14:textId="77777777" w:rsidR="00DD4405" w:rsidRDefault="00DD4405" w:rsidP="00DD4405"/>
    <w:p w14:paraId="2A2A93CA" w14:textId="1675A8BC" w:rsidR="00DD4405" w:rsidRDefault="00DD4405" w:rsidP="00DD4405"/>
    <w:p w14:paraId="3AD6F88F" w14:textId="4084F97E" w:rsidR="00DD4405" w:rsidRDefault="00DD4405"/>
    <w:sectPr w:rsidR="00DD4405" w:rsidSect="0027606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EB6E" w14:textId="77777777" w:rsidR="0027606C" w:rsidRDefault="0027606C" w:rsidP="00213E38">
      <w:pPr>
        <w:spacing w:after="0" w:line="240" w:lineRule="auto"/>
      </w:pPr>
      <w:r>
        <w:separator/>
      </w:r>
    </w:p>
  </w:endnote>
  <w:endnote w:type="continuationSeparator" w:id="0">
    <w:p w14:paraId="67B1F66B" w14:textId="77777777" w:rsidR="0027606C" w:rsidRDefault="0027606C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18E886C" w:rsidR="00E130E2" w:rsidRDefault="00D11495">
    <w:pPr>
      <w:pStyle w:val="Piedepgina"/>
    </w:pPr>
    <w:r>
      <w:t>0</w:t>
    </w:r>
    <w:r w:rsidR="009B3CB8">
      <w:t>6</w:t>
    </w:r>
    <w:r>
      <w:t xml:space="preserve"> </w:t>
    </w:r>
    <w:r w:rsidR="009B3CB8">
      <w:t xml:space="preserve">Servicios web                                                    </w:t>
    </w:r>
    <w:r w:rsidR="00C14920">
      <w:t xml:space="preserve">  </w:t>
    </w:r>
    <w:r w:rsidR="003517B2">
      <w:t xml:space="preserve">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</w:t>
    </w:r>
    <w:r w:rsidR="00C14920">
      <w:t xml:space="preserve"> </w:t>
    </w:r>
    <w:r w:rsidR="008A3624">
      <w:t xml:space="preserve">              </w:t>
    </w:r>
    <w:r w:rsidR="00E130E2"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D0EF" w14:textId="77777777" w:rsidR="0027606C" w:rsidRDefault="0027606C" w:rsidP="00213E38">
      <w:pPr>
        <w:spacing w:after="0" w:line="240" w:lineRule="auto"/>
      </w:pPr>
      <w:r>
        <w:separator/>
      </w:r>
    </w:p>
  </w:footnote>
  <w:footnote w:type="continuationSeparator" w:id="0">
    <w:p w14:paraId="7D5663BF" w14:textId="77777777" w:rsidR="0027606C" w:rsidRDefault="0027606C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21"/>
    <w:multiLevelType w:val="multilevel"/>
    <w:tmpl w:val="FCE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8A4FAD"/>
    <w:multiLevelType w:val="hybridMultilevel"/>
    <w:tmpl w:val="D25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7D1"/>
    <w:multiLevelType w:val="hybridMultilevel"/>
    <w:tmpl w:val="27DEED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551"/>
    <w:multiLevelType w:val="multilevel"/>
    <w:tmpl w:val="C04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54EE9"/>
    <w:multiLevelType w:val="multilevel"/>
    <w:tmpl w:val="0A7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67B1D"/>
    <w:multiLevelType w:val="hybridMultilevel"/>
    <w:tmpl w:val="93D4B9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04F51"/>
    <w:multiLevelType w:val="multilevel"/>
    <w:tmpl w:val="336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13974"/>
    <w:multiLevelType w:val="multilevel"/>
    <w:tmpl w:val="D09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713EA"/>
    <w:multiLevelType w:val="hybridMultilevel"/>
    <w:tmpl w:val="37E0D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86438"/>
    <w:multiLevelType w:val="hybridMultilevel"/>
    <w:tmpl w:val="2B98D29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BC7B68"/>
    <w:multiLevelType w:val="hybridMultilevel"/>
    <w:tmpl w:val="30B62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372E0"/>
    <w:multiLevelType w:val="multilevel"/>
    <w:tmpl w:val="9838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061CD"/>
    <w:multiLevelType w:val="hybridMultilevel"/>
    <w:tmpl w:val="9F728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74470"/>
    <w:multiLevelType w:val="hybridMultilevel"/>
    <w:tmpl w:val="6960E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735E7"/>
    <w:multiLevelType w:val="hybridMultilevel"/>
    <w:tmpl w:val="4350D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40467"/>
    <w:multiLevelType w:val="hybridMultilevel"/>
    <w:tmpl w:val="E47A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230"/>
    <w:multiLevelType w:val="hybridMultilevel"/>
    <w:tmpl w:val="52AA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9AF"/>
    <w:multiLevelType w:val="hybridMultilevel"/>
    <w:tmpl w:val="4DC03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1614"/>
    <w:multiLevelType w:val="multilevel"/>
    <w:tmpl w:val="5D72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5F82426"/>
    <w:multiLevelType w:val="multilevel"/>
    <w:tmpl w:val="834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96778"/>
    <w:multiLevelType w:val="multilevel"/>
    <w:tmpl w:val="6270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138CF"/>
    <w:multiLevelType w:val="multilevel"/>
    <w:tmpl w:val="546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C3CDF"/>
    <w:multiLevelType w:val="hybridMultilevel"/>
    <w:tmpl w:val="FBBA9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26133"/>
    <w:multiLevelType w:val="multilevel"/>
    <w:tmpl w:val="7A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81269080">
    <w:abstractNumId w:val="0"/>
  </w:num>
  <w:num w:numId="2" w16cid:durableId="1504517492">
    <w:abstractNumId w:val="2"/>
  </w:num>
  <w:num w:numId="3" w16cid:durableId="1445690448">
    <w:abstractNumId w:val="3"/>
  </w:num>
  <w:num w:numId="4" w16cid:durableId="671765103">
    <w:abstractNumId w:val="7"/>
  </w:num>
  <w:num w:numId="5" w16cid:durableId="543520273">
    <w:abstractNumId w:val="9"/>
  </w:num>
  <w:num w:numId="6" w16cid:durableId="1030913294">
    <w:abstractNumId w:val="15"/>
  </w:num>
  <w:num w:numId="7" w16cid:durableId="671300524">
    <w:abstractNumId w:val="22"/>
  </w:num>
  <w:num w:numId="8" w16cid:durableId="1760059723">
    <w:abstractNumId w:val="12"/>
  </w:num>
  <w:num w:numId="9" w16cid:durableId="493763462">
    <w:abstractNumId w:val="13"/>
  </w:num>
  <w:num w:numId="10" w16cid:durableId="211813430">
    <w:abstractNumId w:val="14"/>
  </w:num>
  <w:num w:numId="11" w16cid:durableId="1522233542">
    <w:abstractNumId w:val="10"/>
  </w:num>
  <w:num w:numId="12" w16cid:durableId="524561320">
    <w:abstractNumId w:val="20"/>
  </w:num>
  <w:num w:numId="13" w16cid:durableId="1697541186">
    <w:abstractNumId w:val="16"/>
  </w:num>
  <w:num w:numId="14" w16cid:durableId="1590312861">
    <w:abstractNumId w:val="8"/>
  </w:num>
  <w:num w:numId="15" w16cid:durableId="1017193219">
    <w:abstractNumId w:val="4"/>
  </w:num>
  <w:num w:numId="16" w16cid:durableId="661083749">
    <w:abstractNumId w:val="21"/>
  </w:num>
  <w:num w:numId="17" w16cid:durableId="583346382">
    <w:abstractNumId w:val="19"/>
  </w:num>
  <w:num w:numId="18" w16cid:durableId="101926708">
    <w:abstractNumId w:val="11"/>
  </w:num>
  <w:num w:numId="19" w16cid:durableId="1401168862">
    <w:abstractNumId w:val="6"/>
  </w:num>
  <w:num w:numId="20" w16cid:durableId="1860585111">
    <w:abstractNumId w:val="18"/>
  </w:num>
  <w:num w:numId="21" w16cid:durableId="1385065015">
    <w:abstractNumId w:val="23"/>
  </w:num>
  <w:num w:numId="22" w16cid:durableId="1273779619">
    <w:abstractNumId w:val="5"/>
  </w:num>
  <w:num w:numId="23" w16cid:durableId="1447234683">
    <w:abstractNumId w:val="1"/>
  </w:num>
  <w:num w:numId="24" w16cid:durableId="58021187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376D"/>
    <w:rsid w:val="000264CB"/>
    <w:rsid w:val="00041E65"/>
    <w:rsid w:val="00043801"/>
    <w:rsid w:val="00044002"/>
    <w:rsid w:val="00044876"/>
    <w:rsid w:val="00062464"/>
    <w:rsid w:val="000632C7"/>
    <w:rsid w:val="00070771"/>
    <w:rsid w:val="00071102"/>
    <w:rsid w:val="000730AD"/>
    <w:rsid w:val="00074052"/>
    <w:rsid w:val="000764BB"/>
    <w:rsid w:val="000765D2"/>
    <w:rsid w:val="00077079"/>
    <w:rsid w:val="000826AF"/>
    <w:rsid w:val="00086B25"/>
    <w:rsid w:val="000A3D55"/>
    <w:rsid w:val="000B225A"/>
    <w:rsid w:val="000B2AAC"/>
    <w:rsid w:val="000B34A6"/>
    <w:rsid w:val="000B7AC2"/>
    <w:rsid w:val="000D3CFE"/>
    <w:rsid w:val="000D4722"/>
    <w:rsid w:val="000E11AC"/>
    <w:rsid w:val="000E21BC"/>
    <w:rsid w:val="000E3C62"/>
    <w:rsid w:val="000E3F0A"/>
    <w:rsid w:val="000E6BCB"/>
    <w:rsid w:val="000E6E0D"/>
    <w:rsid w:val="00100BF7"/>
    <w:rsid w:val="00101AF7"/>
    <w:rsid w:val="0012260B"/>
    <w:rsid w:val="00127074"/>
    <w:rsid w:val="0013059A"/>
    <w:rsid w:val="0014527F"/>
    <w:rsid w:val="00151223"/>
    <w:rsid w:val="001615DC"/>
    <w:rsid w:val="00161D78"/>
    <w:rsid w:val="00164145"/>
    <w:rsid w:val="00174E0C"/>
    <w:rsid w:val="0017554B"/>
    <w:rsid w:val="0018341C"/>
    <w:rsid w:val="001875AF"/>
    <w:rsid w:val="00190C22"/>
    <w:rsid w:val="001A4E87"/>
    <w:rsid w:val="001A7745"/>
    <w:rsid w:val="001C256A"/>
    <w:rsid w:val="001C4409"/>
    <w:rsid w:val="001C4D8D"/>
    <w:rsid w:val="001D0979"/>
    <w:rsid w:val="001D0DFE"/>
    <w:rsid w:val="001D1738"/>
    <w:rsid w:val="001D2F09"/>
    <w:rsid w:val="001D3166"/>
    <w:rsid w:val="001D3F99"/>
    <w:rsid w:val="00213E38"/>
    <w:rsid w:val="00224CFC"/>
    <w:rsid w:val="00224F04"/>
    <w:rsid w:val="002509B9"/>
    <w:rsid w:val="00251DDD"/>
    <w:rsid w:val="00252C33"/>
    <w:rsid w:val="002551CF"/>
    <w:rsid w:val="00256A8B"/>
    <w:rsid w:val="0026336F"/>
    <w:rsid w:val="0027149B"/>
    <w:rsid w:val="00271916"/>
    <w:rsid w:val="002758B8"/>
    <w:rsid w:val="00275E7D"/>
    <w:rsid w:val="0027606C"/>
    <w:rsid w:val="00280969"/>
    <w:rsid w:val="0028396C"/>
    <w:rsid w:val="00294624"/>
    <w:rsid w:val="00295162"/>
    <w:rsid w:val="002A5547"/>
    <w:rsid w:val="002B7E79"/>
    <w:rsid w:val="002C61FB"/>
    <w:rsid w:val="002C73A1"/>
    <w:rsid w:val="002C7B98"/>
    <w:rsid w:val="002D0B57"/>
    <w:rsid w:val="002E2104"/>
    <w:rsid w:val="002F5678"/>
    <w:rsid w:val="002F7049"/>
    <w:rsid w:val="00325E67"/>
    <w:rsid w:val="00325EB0"/>
    <w:rsid w:val="0033265F"/>
    <w:rsid w:val="00337879"/>
    <w:rsid w:val="00340476"/>
    <w:rsid w:val="0034063B"/>
    <w:rsid w:val="003463AB"/>
    <w:rsid w:val="003517B2"/>
    <w:rsid w:val="00352176"/>
    <w:rsid w:val="00352F91"/>
    <w:rsid w:val="00354379"/>
    <w:rsid w:val="003635F8"/>
    <w:rsid w:val="00383777"/>
    <w:rsid w:val="00391B1C"/>
    <w:rsid w:val="003A5054"/>
    <w:rsid w:val="003B2D3E"/>
    <w:rsid w:val="003C1B68"/>
    <w:rsid w:val="003D6F1C"/>
    <w:rsid w:val="003D78F2"/>
    <w:rsid w:val="003E0515"/>
    <w:rsid w:val="00401A03"/>
    <w:rsid w:val="00413970"/>
    <w:rsid w:val="004153E0"/>
    <w:rsid w:val="0042326C"/>
    <w:rsid w:val="00426BF6"/>
    <w:rsid w:val="004272EC"/>
    <w:rsid w:val="00435A92"/>
    <w:rsid w:val="00440B1D"/>
    <w:rsid w:val="00442000"/>
    <w:rsid w:val="004444F1"/>
    <w:rsid w:val="0045105C"/>
    <w:rsid w:val="00452446"/>
    <w:rsid w:val="00453B1E"/>
    <w:rsid w:val="00453D76"/>
    <w:rsid w:val="004572DA"/>
    <w:rsid w:val="00462423"/>
    <w:rsid w:val="0046285B"/>
    <w:rsid w:val="00463AA5"/>
    <w:rsid w:val="00472969"/>
    <w:rsid w:val="00475173"/>
    <w:rsid w:val="004807AA"/>
    <w:rsid w:val="0049019C"/>
    <w:rsid w:val="00493539"/>
    <w:rsid w:val="00494D03"/>
    <w:rsid w:val="004955CC"/>
    <w:rsid w:val="00495F7D"/>
    <w:rsid w:val="004A11A9"/>
    <w:rsid w:val="004A3EBF"/>
    <w:rsid w:val="004A5240"/>
    <w:rsid w:val="004B0429"/>
    <w:rsid w:val="004B23B9"/>
    <w:rsid w:val="004C0C22"/>
    <w:rsid w:val="004D43EB"/>
    <w:rsid w:val="004D6A40"/>
    <w:rsid w:val="004E458D"/>
    <w:rsid w:val="004E5AB5"/>
    <w:rsid w:val="004F1F28"/>
    <w:rsid w:val="004F5B26"/>
    <w:rsid w:val="004F5EC5"/>
    <w:rsid w:val="004F72AF"/>
    <w:rsid w:val="0050220E"/>
    <w:rsid w:val="005059B1"/>
    <w:rsid w:val="0051087F"/>
    <w:rsid w:val="005159A4"/>
    <w:rsid w:val="00517245"/>
    <w:rsid w:val="00522E44"/>
    <w:rsid w:val="005308F1"/>
    <w:rsid w:val="00531F3E"/>
    <w:rsid w:val="00534757"/>
    <w:rsid w:val="0054130B"/>
    <w:rsid w:val="00546DDA"/>
    <w:rsid w:val="005530B0"/>
    <w:rsid w:val="00560C9E"/>
    <w:rsid w:val="00567E10"/>
    <w:rsid w:val="00571555"/>
    <w:rsid w:val="005745A4"/>
    <w:rsid w:val="00577CC5"/>
    <w:rsid w:val="00580872"/>
    <w:rsid w:val="005813A7"/>
    <w:rsid w:val="00584373"/>
    <w:rsid w:val="00595D71"/>
    <w:rsid w:val="005A3EC0"/>
    <w:rsid w:val="005A5616"/>
    <w:rsid w:val="005A5F33"/>
    <w:rsid w:val="005B50AC"/>
    <w:rsid w:val="005B7092"/>
    <w:rsid w:val="005C0909"/>
    <w:rsid w:val="005C3B3A"/>
    <w:rsid w:val="005C4176"/>
    <w:rsid w:val="005C4523"/>
    <w:rsid w:val="005C58AF"/>
    <w:rsid w:val="005D38B1"/>
    <w:rsid w:val="005D40DF"/>
    <w:rsid w:val="005D41EF"/>
    <w:rsid w:val="005D4F51"/>
    <w:rsid w:val="005E29EE"/>
    <w:rsid w:val="005F3152"/>
    <w:rsid w:val="005F682E"/>
    <w:rsid w:val="005F6930"/>
    <w:rsid w:val="006066B9"/>
    <w:rsid w:val="00613D6C"/>
    <w:rsid w:val="006368A8"/>
    <w:rsid w:val="00642496"/>
    <w:rsid w:val="00643104"/>
    <w:rsid w:val="0065581F"/>
    <w:rsid w:val="006635D5"/>
    <w:rsid w:val="00671298"/>
    <w:rsid w:val="00673475"/>
    <w:rsid w:val="00675BED"/>
    <w:rsid w:val="00677C06"/>
    <w:rsid w:val="0068350E"/>
    <w:rsid w:val="00685819"/>
    <w:rsid w:val="006A54C0"/>
    <w:rsid w:val="006A63C9"/>
    <w:rsid w:val="006B0ACD"/>
    <w:rsid w:val="006B1A1F"/>
    <w:rsid w:val="006D362C"/>
    <w:rsid w:val="006D6034"/>
    <w:rsid w:val="006E05E3"/>
    <w:rsid w:val="006E0D49"/>
    <w:rsid w:val="006E6D39"/>
    <w:rsid w:val="006F1E4C"/>
    <w:rsid w:val="0070776F"/>
    <w:rsid w:val="007102C8"/>
    <w:rsid w:val="0071767B"/>
    <w:rsid w:val="00717C44"/>
    <w:rsid w:val="00722375"/>
    <w:rsid w:val="00726866"/>
    <w:rsid w:val="00727581"/>
    <w:rsid w:val="00732AE3"/>
    <w:rsid w:val="00737BF2"/>
    <w:rsid w:val="007634E1"/>
    <w:rsid w:val="00766BFE"/>
    <w:rsid w:val="00773304"/>
    <w:rsid w:val="00774FCB"/>
    <w:rsid w:val="0078447D"/>
    <w:rsid w:val="00784FB3"/>
    <w:rsid w:val="00787EFE"/>
    <w:rsid w:val="00796317"/>
    <w:rsid w:val="007B6631"/>
    <w:rsid w:val="007B6F2D"/>
    <w:rsid w:val="007C1E82"/>
    <w:rsid w:val="007C25B2"/>
    <w:rsid w:val="007C6C59"/>
    <w:rsid w:val="007D43EB"/>
    <w:rsid w:val="007D6554"/>
    <w:rsid w:val="007D6A89"/>
    <w:rsid w:val="007D731A"/>
    <w:rsid w:val="007E389A"/>
    <w:rsid w:val="00804222"/>
    <w:rsid w:val="00832A6E"/>
    <w:rsid w:val="008432FD"/>
    <w:rsid w:val="008466FC"/>
    <w:rsid w:val="008676EE"/>
    <w:rsid w:val="00874B61"/>
    <w:rsid w:val="00874F05"/>
    <w:rsid w:val="00875166"/>
    <w:rsid w:val="00885C77"/>
    <w:rsid w:val="008876C3"/>
    <w:rsid w:val="008A3624"/>
    <w:rsid w:val="008A56C6"/>
    <w:rsid w:val="008D1605"/>
    <w:rsid w:val="008D470C"/>
    <w:rsid w:val="008E2C2C"/>
    <w:rsid w:val="008E5999"/>
    <w:rsid w:val="008F0E63"/>
    <w:rsid w:val="008F45C4"/>
    <w:rsid w:val="008F5381"/>
    <w:rsid w:val="0090375A"/>
    <w:rsid w:val="00920831"/>
    <w:rsid w:val="00930623"/>
    <w:rsid w:val="00940493"/>
    <w:rsid w:val="009425D4"/>
    <w:rsid w:val="00945ACD"/>
    <w:rsid w:val="0094690F"/>
    <w:rsid w:val="009604F0"/>
    <w:rsid w:val="00974E17"/>
    <w:rsid w:val="009766E5"/>
    <w:rsid w:val="0097791E"/>
    <w:rsid w:val="009831F9"/>
    <w:rsid w:val="009862E4"/>
    <w:rsid w:val="0099004A"/>
    <w:rsid w:val="00992D22"/>
    <w:rsid w:val="00997717"/>
    <w:rsid w:val="009A01C3"/>
    <w:rsid w:val="009A3658"/>
    <w:rsid w:val="009A66A8"/>
    <w:rsid w:val="009B3CB8"/>
    <w:rsid w:val="009B785B"/>
    <w:rsid w:val="009C0266"/>
    <w:rsid w:val="009C7BD5"/>
    <w:rsid w:val="009D2922"/>
    <w:rsid w:val="009D3909"/>
    <w:rsid w:val="009E0634"/>
    <w:rsid w:val="009E5E33"/>
    <w:rsid w:val="009E69DF"/>
    <w:rsid w:val="009F4174"/>
    <w:rsid w:val="009F5115"/>
    <w:rsid w:val="00A04382"/>
    <w:rsid w:val="00A12732"/>
    <w:rsid w:val="00A23781"/>
    <w:rsid w:val="00A26C28"/>
    <w:rsid w:val="00A3774D"/>
    <w:rsid w:val="00A41916"/>
    <w:rsid w:val="00A42092"/>
    <w:rsid w:val="00A46826"/>
    <w:rsid w:val="00A46E8D"/>
    <w:rsid w:val="00A63C2A"/>
    <w:rsid w:val="00A7116B"/>
    <w:rsid w:val="00A83C6A"/>
    <w:rsid w:val="00A97408"/>
    <w:rsid w:val="00AB3AE9"/>
    <w:rsid w:val="00AC53F9"/>
    <w:rsid w:val="00AC733A"/>
    <w:rsid w:val="00AD3767"/>
    <w:rsid w:val="00AE5440"/>
    <w:rsid w:val="00AF4182"/>
    <w:rsid w:val="00B00032"/>
    <w:rsid w:val="00B01BC5"/>
    <w:rsid w:val="00B026F9"/>
    <w:rsid w:val="00B07915"/>
    <w:rsid w:val="00B33361"/>
    <w:rsid w:val="00B36590"/>
    <w:rsid w:val="00B37787"/>
    <w:rsid w:val="00B438DB"/>
    <w:rsid w:val="00B66461"/>
    <w:rsid w:val="00B66B37"/>
    <w:rsid w:val="00B7250B"/>
    <w:rsid w:val="00B77719"/>
    <w:rsid w:val="00B832C7"/>
    <w:rsid w:val="00B85333"/>
    <w:rsid w:val="00B85D82"/>
    <w:rsid w:val="00B86CAD"/>
    <w:rsid w:val="00BA1533"/>
    <w:rsid w:val="00BB733F"/>
    <w:rsid w:val="00BC6146"/>
    <w:rsid w:val="00BD5029"/>
    <w:rsid w:val="00BE7DA2"/>
    <w:rsid w:val="00BF3F4B"/>
    <w:rsid w:val="00C059F1"/>
    <w:rsid w:val="00C12F3D"/>
    <w:rsid w:val="00C14920"/>
    <w:rsid w:val="00C27699"/>
    <w:rsid w:val="00C31114"/>
    <w:rsid w:val="00C35FCB"/>
    <w:rsid w:val="00C61A13"/>
    <w:rsid w:val="00C6470F"/>
    <w:rsid w:val="00C807AB"/>
    <w:rsid w:val="00C81095"/>
    <w:rsid w:val="00C82808"/>
    <w:rsid w:val="00C83B48"/>
    <w:rsid w:val="00C8799E"/>
    <w:rsid w:val="00C93CBA"/>
    <w:rsid w:val="00C97CD6"/>
    <w:rsid w:val="00CA528B"/>
    <w:rsid w:val="00CA573A"/>
    <w:rsid w:val="00CB528B"/>
    <w:rsid w:val="00CB76E9"/>
    <w:rsid w:val="00CC2889"/>
    <w:rsid w:val="00CD08D5"/>
    <w:rsid w:val="00CD3E6A"/>
    <w:rsid w:val="00CD77C3"/>
    <w:rsid w:val="00CF07F5"/>
    <w:rsid w:val="00CF16DB"/>
    <w:rsid w:val="00CF1BAC"/>
    <w:rsid w:val="00CF5C19"/>
    <w:rsid w:val="00D01D73"/>
    <w:rsid w:val="00D06278"/>
    <w:rsid w:val="00D06C40"/>
    <w:rsid w:val="00D101A0"/>
    <w:rsid w:val="00D11495"/>
    <w:rsid w:val="00D121ED"/>
    <w:rsid w:val="00D127EA"/>
    <w:rsid w:val="00D17C71"/>
    <w:rsid w:val="00D31551"/>
    <w:rsid w:val="00D47088"/>
    <w:rsid w:val="00D64F94"/>
    <w:rsid w:val="00D77B85"/>
    <w:rsid w:val="00D821C9"/>
    <w:rsid w:val="00D96322"/>
    <w:rsid w:val="00DA03ED"/>
    <w:rsid w:val="00DA2A0F"/>
    <w:rsid w:val="00DC5A56"/>
    <w:rsid w:val="00DC5ABC"/>
    <w:rsid w:val="00DD12F8"/>
    <w:rsid w:val="00DD4405"/>
    <w:rsid w:val="00DD6BF2"/>
    <w:rsid w:val="00DE5EAA"/>
    <w:rsid w:val="00DE7100"/>
    <w:rsid w:val="00DF0B8F"/>
    <w:rsid w:val="00DF172B"/>
    <w:rsid w:val="00DF2F0E"/>
    <w:rsid w:val="00DF7BC6"/>
    <w:rsid w:val="00E130E2"/>
    <w:rsid w:val="00E21ABC"/>
    <w:rsid w:val="00E221B7"/>
    <w:rsid w:val="00E25647"/>
    <w:rsid w:val="00E27043"/>
    <w:rsid w:val="00E27822"/>
    <w:rsid w:val="00E305A5"/>
    <w:rsid w:val="00E32D3D"/>
    <w:rsid w:val="00E40540"/>
    <w:rsid w:val="00E4125E"/>
    <w:rsid w:val="00E46A6D"/>
    <w:rsid w:val="00E47D91"/>
    <w:rsid w:val="00E616E3"/>
    <w:rsid w:val="00E6202C"/>
    <w:rsid w:val="00E64780"/>
    <w:rsid w:val="00E75341"/>
    <w:rsid w:val="00E77122"/>
    <w:rsid w:val="00E8033F"/>
    <w:rsid w:val="00E855EF"/>
    <w:rsid w:val="00E86B8E"/>
    <w:rsid w:val="00E90D00"/>
    <w:rsid w:val="00E916B6"/>
    <w:rsid w:val="00E916F7"/>
    <w:rsid w:val="00E978B9"/>
    <w:rsid w:val="00EA04B0"/>
    <w:rsid w:val="00EA3BDE"/>
    <w:rsid w:val="00EA6C6F"/>
    <w:rsid w:val="00EC7674"/>
    <w:rsid w:val="00ED32FA"/>
    <w:rsid w:val="00EF78F8"/>
    <w:rsid w:val="00F00CA7"/>
    <w:rsid w:val="00F01796"/>
    <w:rsid w:val="00F126C6"/>
    <w:rsid w:val="00F132DE"/>
    <w:rsid w:val="00F14ED3"/>
    <w:rsid w:val="00F20B28"/>
    <w:rsid w:val="00F211F7"/>
    <w:rsid w:val="00F31410"/>
    <w:rsid w:val="00F32938"/>
    <w:rsid w:val="00F3347F"/>
    <w:rsid w:val="00F36A50"/>
    <w:rsid w:val="00F4455A"/>
    <w:rsid w:val="00F457B0"/>
    <w:rsid w:val="00F51B38"/>
    <w:rsid w:val="00F62196"/>
    <w:rsid w:val="00F65EE5"/>
    <w:rsid w:val="00F743C0"/>
    <w:rsid w:val="00F744D8"/>
    <w:rsid w:val="00F75318"/>
    <w:rsid w:val="00F85421"/>
    <w:rsid w:val="00FA68AC"/>
    <w:rsid w:val="00FB3C4D"/>
    <w:rsid w:val="00FB70F9"/>
    <w:rsid w:val="00FC090E"/>
    <w:rsid w:val="00FD5349"/>
    <w:rsid w:val="00FE0083"/>
    <w:rsid w:val="00FE6B7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character" w:customStyle="1" w:styleId="exe-link-data">
    <w:name w:val="exe-link-data"/>
    <w:basedOn w:val="Fuentedeprrafopredeter"/>
    <w:rsid w:val="00AC53F9"/>
  </w:style>
  <w:style w:type="character" w:customStyle="1" w:styleId="token">
    <w:name w:val="token"/>
    <w:basedOn w:val="Fuentedeprrafopredeter"/>
    <w:rsid w:val="003C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pdistancia.educa.jcyl.es/pluginfile.php/240423/mod_resource/content/1/DWES06_v1/ArchivosUnidad/Moodle/DWES06_Tarea/DWES06_TAR_R02_sql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6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web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eb</dc:title>
  <dc:subject>Tarea 06</dc:subject>
  <dc:creator>ROBERTO RODRÍGUEZ JIMÉNEZ</dc:creator>
  <cp:keywords/>
  <dc:description/>
  <cp:lastModifiedBy>Roberto Rodríguez Jiménez</cp:lastModifiedBy>
  <cp:revision>323</cp:revision>
  <cp:lastPrinted>2023-12-01T13:02:00Z</cp:lastPrinted>
  <dcterms:created xsi:type="dcterms:W3CDTF">2023-09-28T08:07:00Z</dcterms:created>
  <dcterms:modified xsi:type="dcterms:W3CDTF">2024-03-05T12:52:00Z</dcterms:modified>
</cp:coreProperties>
</file>